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:rsidR="00A87769" w:rsidRDefault="009E6D17" w:rsidP="000F16C1">
      <w:pPr>
        <w:jc w:val="center"/>
        <w:rPr>
          <w:b/>
        </w:rPr>
      </w:pPr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 Village Hall</w:t>
      </w:r>
      <w:r w:rsidR="00760604">
        <w:rPr>
          <w:b/>
        </w:rPr>
        <w:t>,</w:t>
      </w:r>
      <w:r w:rsidR="004B0E70">
        <w:rPr>
          <w:b/>
        </w:rPr>
        <w:t xml:space="preserve"> June 12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</w:p>
    <w:p w:rsidR="000C0BD6" w:rsidRDefault="000C0BD6" w:rsidP="000F16C1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4B0E70">
        <w:t xml:space="preserve"> May 8</w:t>
      </w:r>
      <w:r w:rsidR="00546340">
        <w:t>th, 2018</w:t>
      </w:r>
      <w:r w:rsidR="00E567E2">
        <w:t xml:space="preserve"> </w:t>
      </w:r>
      <w:r>
        <w:t>meeting</w:t>
      </w:r>
      <w:r w:rsidR="004E45A0">
        <w:t>s</w:t>
      </w:r>
    </w:p>
    <w:p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:rsidR="000B7EC5" w:rsidRDefault="000B7EC5" w:rsidP="00A87769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:rsidR="004807A5" w:rsidRDefault="004807A5" w:rsidP="00A87769">
      <w:pPr>
        <w:jc w:val="center"/>
        <w:rPr>
          <w:b/>
          <w:i/>
          <w:u w:val="single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A662CA">
        <w:t xml:space="preserve"> Update</w:t>
      </w:r>
    </w:p>
    <w:p w:rsidR="00A662CA" w:rsidRDefault="00D4791D" w:rsidP="00A87769">
      <w:pPr>
        <w:jc w:val="center"/>
      </w:pPr>
      <w:r>
        <w:t>Partial Design Invoice- $</w:t>
      </w:r>
      <w:r w:rsidR="005B2B90">
        <w:t>30,000.00</w:t>
      </w:r>
    </w:p>
    <w:p w:rsidR="005B2B90" w:rsidRDefault="005B2B90" w:rsidP="00A87769">
      <w:pPr>
        <w:jc w:val="center"/>
      </w:pPr>
    </w:p>
    <w:p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:rsidR="004807A5" w:rsidRDefault="004807A5" w:rsidP="00A87769">
      <w:pPr>
        <w:jc w:val="center"/>
        <w:rPr>
          <w:b/>
        </w:rPr>
      </w:pPr>
    </w:p>
    <w:p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:rsidR="005516D3" w:rsidRDefault="00BF1F8F" w:rsidP="00BB7D02">
      <w:pPr>
        <w:jc w:val="center"/>
      </w:pPr>
      <w:r>
        <w:t>Scholarship Committee</w:t>
      </w:r>
    </w:p>
    <w:p w:rsidR="00BF27AC" w:rsidRDefault="00BF27AC" w:rsidP="00BB7D02">
      <w:pPr>
        <w:jc w:val="center"/>
      </w:pPr>
    </w:p>
    <w:p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:rsidR="001E42A1" w:rsidRDefault="00D065C0" w:rsidP="001E42A1">
      <w:pPr>
        <w:jc w:val="center"/>
      </w:pPr>
      <w:r>
        <w:t>W</w:t>
      </w:r>
      <w:r w:rsidR="00DA21F5">
        <w:t>a</w:t>
      </w:r>
      <w:r w:rsidR="001E42A1">
        <w:t>ter Penalty Appeals</w:t>
      </w:r>
    </w:p>
    <w:p w:rsidR="005C784D" w:rsidRDefault="005C784D" w:rsidP="005C784D">
      <w:pPr>
        <w:jc w:val="center"/>
      </w:pPr>
      <w:r>
        <w:t>I.R.W.A. - Contract $303.60</w:t>
      </w:r>
    </w:p>
    <w:p w:rsidR="005C784D" w:rsidRDefault="005C784D" w:rsidP="005C784D">
      <w:pPr>
        <w:jc w:val="center"/>
      </w:pPr>
      <w:r>
        <w:t>I.T.E.P. – APP.</w:t>
      </w:r>
    </w:p>
    <w:p w:rsidR="00450DB2" w:rsidRDefault="00450DB2" w:rsidP="001E42A1">
      <w:pPr>
        <w:jc w:val="center"/>
      </w:pPr>
    </w:p>
    <w:p w:rsidR="00A87769" w:rsidRDefault="00C4767A" w:rsidP="001E68CE">
      <w:pPr>
        <w:rPr>
          <w:b/>
        </w:rPr>
      </w:pPr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:rsidR="00450DB2" w:rsidRDefault="00450DB2" w:rsidP="001E68CE">
      <w:pPr>
        <w:rPr>
          <w:b/>
        </w:rPr>
      </w:pPr>
    </w:p>
    <w:p w:rsidR="006B6EC8" w:rsidRDefault="00294332" w:rsidP="00294332">
      <w:pPr>
        <w:jc w:val="center"/>
        <w:rPr>
          <w:b/>
        </w:rPr>
      </w:pPr>
      <w:r>
        <w:rPr>
          <w:b/>
        </w:rPr>
        <w:t>Ordinances</w:t>
      </w:r>
    </w:p>
    <w:p w:rsidR="00294332" w:rsidRDefault="003E288D" w:rsidP="00294332">
      <w:pPr>
        <w:jc w:val="center"/>
      </w:pPr>
      <w:r>
        <w:t xml:space="preserve">Prevailing Wage </w:t>
      </w:r>
    </w:p>
    <w:p w:rsidR="003E288D" w:rsidRDefault="003E288D" w:rsidP="00294332">
      <w:pPr>
        <w:jc w:val="center"/>
      </w:pPr>
      <w:r>
        <w:t>2014 Abating General Obligation Bond</w:t>
      </w:r>
    </w:p>
    <w:p w:rsidR="003E288D" w:rsidRDefault="003E288D" w:rsidP="00294332">
      <w:pPr>
        <w:jc w:val="center"/>
      </w:pPr>
      <w:r>
        <w:t>Levying Taxes</w:t>
      </w:r>
    </w:p>
    <w:p w:rsidR="003E288D" w:rsidRDefault="003E288D" w:rsidP="00294332">
      <w:pPr>
        <w:jc w:val="center"/>
      </w:pPr>
      <w:r>
        <w:t>Annual Approp</w:t>
      </w:r>
      <w:r w:rsidR="00DD093F">
        <w:t xml:space="preserve">riation </w:t>
      </w:r>
    </w:p>
    <w:p w:rsidR="00450DB2" w:rsidRDefault="00450DB2" w:rsidP="00294332">
      <w:pPr>
        <w:jc w:val="center"/>
      </w:pPr>
    </w:p>
    <w:p w:rsidR="00DD093F" w:rsidRDefault="00DD093F" w:rsidP="00294332">
      <w:pPr>
        <w:jc w:val="center"/>
        <w:rPr>
          <w:b/>
        </w:rPr>
      </w:pPr>
      <w:r>
        <w:rPr>
          <w:b/>
        </w:rPr>
        <w:t>Resolutions</w:t>
      </w:r>
    </w:p>
    <w:p w:rsidR="00DD093F" w:rsidRDefault="00DD093F" w:rsidP="00294332">
      <w:pPr>
        <w:jc w:val="center"/>
      </w:pPr>
      <w:r>
        <w:t xml:space="preserve">Budget &amp; Revenue </w:t>
      </w:r>
    </w:p>
    <w:p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:rsidR="00C205DC" w:rsidRDefault="00C60992" w:rsidP="00C60992">
      <w:pPr>
        <w:jc w:val="center"/>
      </w:pPr>
      <w:r>
        <w:t>Personnel Matters</w:t>
      </w:r>
      <w:r w:rsidR="008C4704">
        <w:t xml:space="preserve"> </w:t>
      </w:r>
      <w:r w:rsidR="00545AC2">
        <w:t>– Sean Dobbins</w:t>
      </w:r>
    </w:p>
    <w:p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:rsidR="00C205DC" w:rsidRPr="000F16C1" w:rsidRDefault="00C205DC" w:rsidP="00C205DC">
      <w:pPr>
        <w:jc w:val="center"/>
      </w:pPr>
    </w:p>
    <w:p w:rsidR="00A87769" w:rsidRPr="00A87769" w:rsidRDefault="00680A2A" w:rsidP="009E6D17">
      <w:pPr>
        <w:rPr>
          <w:b/>
        </w:rPr>
      </w:pPr>
      <w:r>
        <w:rPr>
          <w:b/>
        </w:rPr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45FFA"/>
    <w:rsid w:val="00051CAA"/>
    <w:rsid w:val="00051F58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0F78F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273B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712C7"/>
    <w:rsid w:val="00171DDA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7A5"/>
    <w:rsid w:val="001C1E67"/>
    <w:rsid w:val="001C29C6"/>
    <w:rsid w:val="001C342F"/>
    <w:rsid w:val="001C71AF"/>
    <w:rsid w:val="001D15FF"/>
    <w:rsid w:val="001D308F"/>
    <w:rsid w:val="001D3B37"/>
    <w:rsid w:val="001D4848"/>
    <w:rsid w:val="001D4E5E"/>
    <w:rsid w:val="001D6E73"/>
    <w:rsid w:val="001E42A1"/>
    <w:rsid w:val="001E68CE"/>
    <w:rsid w:val="001E7D51"/>
    <w:rsid w:val="002001A4"/>
    <w:rsid w:val="00205080"/>
    <w:rsid w:val="00205424"/>
    <w:rsid w:val="0021289C"/>
    <w:rsid w:val="002161FE"/>
    <w:rsid w:val="00216439"/>
    <w:rsid w:val="00220B90"/>
    <w:rsid w:val="00223D48"/>
    <w:rsid w:val="002251D4"/>
    <w:rsid w:val="00225DF6"/>
    <w:rsid w:val="0022665A"/>
    <w:rsid w:val="00226A12"/>
    <w:rsid w:val="0023013B"/>
    <w:rsid w:val="00231A55"/>
    <w:rsid w:val="00232800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4332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181F"/>
    <w:rsid w:val="002C62A4"/>
    <w:rsid w:val="002C725A"/>
    <w:rsid w:val="002C7B38"/>
    <w:rsid w:val="002D0139"/>
    <w:rsid w:val="002D06A2"/>
    <w:rsid w:val="002D0825"/>
    <w:rsid w:val="002D1D6A"/>
    <w:rsid w:val="002D2626"/>
    <w:rsid w:val="002D51C0"/>
    <w:rsid w:val="002E175E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17F4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5DFE"/>
    <w:rsid w:val="003A614F"/>
    <w:rsid w:val="003B0110"/>
    <w:rsid w:val="003B0763"/>
    <w:rsid w:val="003B296D"/>
    <w:rsid w:val="003B64DB"/>
    <w:rsid w:val="003B6BC3"/>
    <w:rsid w:val="003B7D9B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288D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502"/>
    <w:rsid w:val="0042073E"/>
    <w:rsid w:val="00421D81"/>
    <w:rsid w:val="00421E61"/>
    <w:rsid w:val="00425F42"/>
    <w:rsid w:val="004324CB"/>
    <w:rsid w:val="00433997"/>
    <w:rsid w:val="00435717"/>
    <w:rsid w:val="00435BAA"/>
    <w:rsid w:val="00436890"/>
    <w:rsid w:val="00436C87"/>
    <w:rsid w:val="00437A39"/>
    <w:rsid w:val="004433B7"/>
    <w:rsid w:val="004457CE"/>
    <w:rsid w:val="00446E8B"/>
    <w:rsid w:val="00450DB2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5361"/>
    <w:rsid w:val="004918F5"/>
    <w:rsid w:val="004922A0"/>
    <w:rsid w:val="00495C8C"/>
    <w:rsid w:val="00496FF9"/>
    <w:rsid w:val="004A2A65"/>
    <w:rsid w:val="004A4116"/>
    <w:rsid w:val="004A6D21"/>
    <w:rsid w:val="004B03C4"/>
    <w:rsid w:val="004B0E70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0764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5AC2"/>
    <w:rsid w:val="00546340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322"/>
    <w:rsid w:val="00594D60"/>
    <w:rsid w:val="005A4F70"/>
    <w:rsid w:val="005A5EED"/>
    <w:rsid w:val="005A7E60"/>
    <w:rsid w:val="005B2B9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84D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F4"/>
    <w:rsid w:val="00657341"/>
    <w:rsid w:val="006613F0"/>
    <w:rsid w:val="00662AD9"/>
    <w:rsid w:val="00670EBB"/>
    <w:rsid w:val="006747FB"/>
    <w:rsid w:val="00675FDC"/>
    <w:rsid w:val="00680557"/>
    <w:rsid w:val="00680A2A"/>
    <w:rsid w:val="0068416C"/>
    <w:rsid w:val="00692923"/>
    <w:rsid w:val="0069304D"/>
    <w:rsid w:val="006939CD"/>
    <w:rsid w:val="006954CF"/>
    <w:rsid w:val="006958C2"/>
    <w:rsid w:val="00696011"/>
    <w:rsid w:val="006A0196"/>
    <w:rsid w:val="006A2160"/>
    <w:rsid w:val="006A4ECE"/>
    <w:rsid w:val="006A66AF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1CEE"/>
    <w:rsid w:val="006E4075"/>
    <w:rsid w:val="006E56BD"/>
    <w:rsid w:val="006E5C5C"/>
    <w:rsid w:val="006E7E88"/>
    <w:rsid w:val="006F323B"/>
    <w:rsid w:val="006F4FC3"/>
    <w:rsid w:val="006F723B"/>
    <w:rsid w:val="006F734C"/>
    <w:rsid w:val="0070285B"/>
    <w:rsid w:val="00703B54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38D"/>
    <w:rsid w:val="00762504"/>
    <w:rsid w:val="0076403D"/>
    <w:rsid w:val="007667BB"/>
    <w:rsid w:val="007729F7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C7AA4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32EF"/>
    <w:rsid w:val="008161C9"/>
    <w:rsid w:val="008209C1"/>
    <w:rsid w:val="008209EA"/>
    <w:rsid w:val="00821E43"/>
    <w:rsid w:val="008359E5"/>
    <w:rsid w:val="00836CE2"/>
    <w:rsid w:val="008372D6"/>
    <w:rsid w:val="00837D5A"/>
    <w:rsid w:val="00837E85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4F93"/>
    <w:rsid w:val="00856928"/>
    <w:rsid w:val="008569FD"/>
    <w:rsid w:val="008636BF"/>
    <w:rsid w:val="0086532F"/>
    <w:rsid w:val="008654DB"/>
    <w:rsid w:val="00870D50"/>
    <w:rsid w:val="00876A96"/>
    <w:rsid w:val="0088139B"/>
    <w:rsid w:val="008813A7"/>
    <w:rsid w:val="00881B2A"/>
    <w:rsid w:val="00881F92"/>
    <w:rsid w:val="00885088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47C0A"/>
    <w:rsid w:val="009503FB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407"/>
    <w:rsid w:val="00997F88"/>
    <w:rsid w:val="009A0EC6"/>
    <w:rsid w:val="009A2E47"/>
    <w:rsid w:val="009A317F"/>
    <w:rsid w:val="009A4074"/>
    <w:rsid w:val="009A434E"/>
    <w:rsid w:val="009B325F"/>
    <w:rsid w:val="009B6167"/>
    <w:rsid w:val="009C311B"/>
    <w:rsid w:val="009C5034"/>
    <w:rsid w:val="009C5284"/>
    <w:rsid w:val="009C7342"/>
    <w:rsid w:val="009D3912"/>
    <w:rsid w:val="009D4BAF"/>
    <w:rsid w:val="009E2AD3"/>
    <w:rsid w:val="009E6D17"/>
    <w:rsid w:val="009F0D4F"/>
    <w:rsid w:val="009F47B1"/>
    <w:rsid w:val="009F47B8"/>
    <w:rsid w:val="009F6148"/>
    <w:rsid w:val="00A00D40"/>
    <w:rsid w:val="00A0363F"/>
    <w:rsid w:val="00A07638"/>
    <w:rsid w:val="00A12474"/>
    <w:rsid w:val="00A20D31"/>
    <w:rsid w:val="00A25D53"/>
    <w:rsid w:val="00A2675D"/>
    <w:rsid w:val="00A31010"/>
    <w:rsid w:val="00A314D1"/>
    <w:rsid w:val="00A329C5"/>
    <w:rsid w:val="00A4033E"/>
    <w:rsid w:val="00A44BBF"/>
    <w:rsid w:val="00A44CF1"/>
    <w:rsid w:val="00A45CD1"/>
    <w:rsid w:val="00A463AF"/>
    <w:rsid w:val="00A5093A"/>
    <w:rsid w:val="00A51350"/>
    <w:rsid w:val="00A5252E"/>
    <w:rsid w:val="00A540B2"/>
    <w:rsid w:val="00A615A1"/>
    <w:rsid w:val="00A662CA"/>
    <w:rsid w:val="00A7017B"/>
    <w:rsid w:val="00A726AA"/>
    <w:rsid w:val="00A7696A"/>
    <w:rsid w:val="00A77281"/>
    <w:rsid w:val="00A82876"/>
    <w:rsid w:val="00A8324B"/>
    <w:rsid w:val="00A8355C"/>
    <w:rsid w:val="00A84CDB"/>
    <w:rsid w:val="00A86309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A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F04C8"/>
    <w:rsid w:val="00AF0E16"/>
    <w:rsid w:val="00AF2408"/>
    <w:rsid w:val="00AF37C5"/>
    <w:rsid w:val="00AF6A6B"/>
    <w:rsid w:val="00AF7424"/>
    <w:rsid w:val="00B00421"/>
    <w:rsid w:val="00B02EE6"/>
    <w:rsid w:val="00B05D67"/>
    <w:rsid w:val="00B06EE6"/>
    <w:rsid w:val="00B1669F"/>
    <w:rsid w:val="00B25CED"/>
    <w:rsid w:val="00B264DE"/>
    <w:rsid w:val="00B30D83"/>
    <w:rsid w:val="00B34B65"/>
    <w:rsid w:val="00B34CF0"/>
    <w:rsid w:val="00B36774"/>
    <w:rsid w:val="00B36D92"/>
    <w:rsid w:val="00B36DF1"/>
    <w:rsid w:val="00B36FB4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4B2E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5716"/>
    <w:rsid w:val="00BF12B8"/>
    <w:rsid w:val="00BF1F8F"/>
    <w:rsid w:val="00BF27AC"/>
    <w:rsid w:val="00BF6B63"/>
    <w:rsid w:val="00BF76E6"/>
    <w:rsid w:val="00C03B6B"/>
    <w:rsid w:val="00C03F14"/>
    <w:rsid w:val="00C04132"/>
    <w:rsid w:val="00C0534A"/>
    <w:rsid w:val="00C204A9"/>
    <w:rsid w:val="00C205DC"/>
    <w:rsid w:val="00C208CA"/>
    <w:rsid w:val="00C20E87"/>
    <w:rsid w:val="00C22F4A"/>
    <w:rsid w:val="00C274B2"/>
    <w:rsid w:val="00C309F4"/>
    <w:rsid w:val="00C31A89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2B6D"/>
    <w:rsid w:val="00C7521C"/>
    <w:rsid w:val="00C8025A"/>
    <w:rsid w:val="00C81306"/>
    <w:rsid w:val="00C824EB"/>
    <w:rsid w:val="00C82E65"/>
    <w:rsid w:val="00C85607"/>
    <w:rsid w:val="00C9045C"/>
    <w:rsid w:val="00C914F2"/>
    <w:rsid w:val="00C924CE"/>
    <w:rsid w:val="00C95705"/>
    <w:rsid w:val="00C9697A"/>
    <w:rsid w:val="00C97348"/>
    <w:rsid w:val="00C979CD"/>
    <w:rsid w:val="00CA4690"/>
    <w:rsid w:val="00CA7DE5"/>
    <w:rsid w:val="00CB1130"/>
    <w:rsid w:val="00CB15D4"/>
    <w:rsid w:val="00CB35DA"/>
    <w:rsid w:val="00CB495A"/>
    <w:rsid w:val="00CB5088"/>
    <w:rsid w:val="00CB6E65"/>
    <w:rsid w:val="00CB6F15"/>
    <w:rsid w:val="00CB73E2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65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4791D"/>
    <w:rsid w:val="00D5132F"/>
    <w:rsid w:val="00D51EE4"/>
    <w:rsid w:val="00D55303"/>
    <w:rsid w:val="00D5627D"/>
    <w:rsid w:val="00D575A1"/>
    <w:rsid w:val="00D6130F"/>
    <w:rsid w:val="00D62873"/>
    <w:rsid w:val="00D62E0E"/>
    <w:rsid w:val="00D646E9"/>
    <w:rsid w:val="00D66204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429F"/>
    <w:rsid w:val="00DB431B"/>
    <w:rsid w:val="00DB5012"/>
    <w:rsid w:val="00DB6474"/>
    <w:rsid w:val="00DC40A9"/>
    <w:rsid w:val="00DC66AE"/>
    <w:rsid w:val="00DC75E8"/>
    <w:rsid w:val="00DC7E32"/>
    <w:rsid w:val="00DD093F"/>
    <w:rsid w:val="00DD0FEA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18E8"/>
    <w:rsid w:val="00DF2B81"/>
    <w:rsid w:val="00DF30EF"/>
    <w:rsid w:val="00DF4892"/>
    <w:rsid w:val="00DF515D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A52"/>
    <w:rsid w:val="00E275C9"/>
    <w:rsid w:val="00E30CD4"/>
    <w:rsid w:val="00E362E9"/>
    <w:rsid w:val="00E36D6F"/>
    <w:rsid w:val="00E376EF"/>
    <w:rsid w:val="00E44AB1"/>
    <w:rsid w:val="00E4710E"/>
    <w:rsid w:val="00E47BF6"/>
    <w:rsid w:val="00E51C16"/>
    <w:rsid w:val="00E525F2"/>
    <w:rsid w:val="00E5337C"/>
    <w:rsid w:val="00E53684"/>
    <w:rsid w:val="00E55CDC"/>
    <w:rsid w:val="00E56372"/>
    <w:rsid w:val="00E5653B"/>
    <w:rsid w:val="00E567E2"/>
    <w:rsid w:val="00E56FCF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30A7"/>
    <w:rsid w:val="00F15D86"/>
    <w:rsid w:val="00F15FD8"/>
    <w:rsid w:val="00F16177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164C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1E0A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417E"/>
    <w:rsid w:val="00FE6C7D"/>
    <w:rsid w:val="00FE744D"/>
    <w:rsid w:val="00FF0104"/>
    <w:rsid w:val="00FF0B71"/>
    <w:rsid w:val="00FF190E"/>
    <w:rsid w:val="00FF1A61"/>
    <w:rsid w:val="00FF3B84"/>
    <w:rsid w:val="00FF4F7E"/>
    <w:rsid w:val="00FF6301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DA97-4AFA-4B6E-ACB0-0E4C979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Water Girl</cp:lastModifiedBy>
  <cp:revision>9</cp:revision>
  <cp:lastPrinted>2018-05-03T16:13:00Z</cp:lastPrinted>
  <dcterms:created xsi:type="dcterms:W3CDTF">2018-06-05T15:47:00Z</dcterms:created>
  <dcterms:modified xsi:type="dcterms:W3CDTF">2018-06-08T18:05:00Z</dcterms:modified>
</cp:coreProperties>
</file>